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0D1" w:rsidRPr="00231253" w:rsidRDefault="00231253" w:rsidP="009A264C">
      <w:pPr>
        <w:jc w:val="center"/>
        <w:rPr>
          <w:sz w:val="96"/>
          <w:szCs w:val="96"/>
        </w:rPr>
      </w:pPr>
      <w:r w:rsidRPr="00231253">
        <w:rPr>
          <w:sz w:val="96"/>
          <w:szCs w:val="96"/>
        </w:rPr>
        <w:t>Доклад на тему:</w:t>
      </w:r>
      <w:bookmarkStart w:id="0" w:name="_GoBack"/>
      <w:bookmarkEnd w:id="0"/>
    </w:p>
    <w:p w:rsidR="00231253" w:rsidRPr="00231253" w:rsidRDefault="00231253" w:rsidP="00231253">
      <w:pPr>
        <w:jc w:val="center"/>
        <w:rPr>
          <w:b/>
          <w:sz w:val="48"/>
          <w:szCs w:val="48"/>
        </w:rPr>
      </w:pPr>
      <w:r w:rsidRPr="00231253">
        <w:rPr>
          <w:b/>
          <w:sz w:val="48"/>
          <w:szCs w:val="48"/>
        </w:rPr>
        <w:t>«Социальный педагог как субъект решения</w:t>
      </w:r>
    </w:p>
    <w:p w:rsidR="00231253" w:rsidRPr="00231253" w:rsidRDefault="00231253" w:rsidP="00231253">
      <w:pPr>
        <w:jc w:val="center"/>
        <w:rPr>
          <w:b/>
          <w:sz w:val="48"/>
          <w:szCs w:val="48"/>
        </w:rPr>
      </w:pPr>
      <w:r w:rsidRPr="00231253">
        <w:rPr>
          <w:b/>
          <w:sz w:val="48"/>
          <w:szCs w:val="48"/>
        </w:rPr>
        <w:t>Современных проблем социально-</w:t>
      </w:r>
    </w:p>
    <w:p w:rsidR="00231253" w:rsidRPr="00231253" w:rsidRDefault="00231253" w:rsidP="00231253">
      <w:pPr>
        <w:jc w:val="center"/>
        <w:rPr>
          <w:b/>
          <w:sz w:val="48"/>
          <w:szCs w:val="48"/>
        </w:rPr>
      </w:pPr>
      <w:r w:rsidRPr="00231253">
        <w:rPr>
          <w:b/>
          <w:sz w:val="48"/>
          <w:szCs w:val="48"/>
        </w:rPr>
        <w:t>Педагогической деятельности в условиях</w:t>
      </w:r>
    </w:p>
    <w:p w:rsidR="00231253" w:rsidRPr="00231253" w:rsidRDefault="00231253" w:rsidP="00231253">
      <w:pPr>
        <w:jc w:val="center"/>
        <w:rPr>
          <w:b/>
          <w:sz w:val="48"/>
          <w:szCs w:val="48"/>
        </w:rPr>
      </w:pPr>
      <w:r w:rsidRPr="00231253">
        <w:rPr>
          <w:b/>
          <w:sz w:val="48"/>
          <w:szCs w:val="48"/>
        </w:rPr>
        <w:t>Инклюзивного образования.</w:t>
      </w:r>
    </w:p>
    <w:p w:rsidR="00231253" w:rsidRPr="00231253" w:rsidRDefault="00231253" w:rsidP="00231253">
      <w:pPr>
        <w:jc w:val="center"/>
        <w:rPr>
          <w:b/>
          <w:sz w:val="48"/>
          <w:szCs w:val="48"/>
        </w:rPr>
      </w:pPr>
      <w:r w:rsidRPr="00231253">
        <w:rPr>
          <w:b/>
          <w:sz w:val="48"/>
          <w:szCs w:val="48"/>
        </w:rPr>
        <w:t xml:space="preserve">Воспитание и социализация ребенка </w:t>
      </w:r>
      <w:proofErr w:type="gramStart"/>
      <w:r w:rsidRPr="00231253">
        <w:rPr>
          <w:b/>
          <w:sz w:val="48"/>
          <w:szCs w:val="48"/>
        </w:rPr>
        <w:t>с</w:t>
      </w:r>
      <w:proofErr w:type="gramEnd"/>
    </w:p>
    <w:p w:rsidR="00231253" w:rsidRDefault="00231253" w:rsidP="00231253">
      <w:pPr>
        <w:jc w:val="center"/>
        <w:rPr>
          <w:b/>
          <w:sz w:val="48"/>
          <w:szCs w:val="48"/>
        </w:rPr>
      </w:pPr>
      <w:r w:rsidRPr="00231253">
        <w:rPr>
          <w:b/>
          <w:sz w:val="48"/>
          <w:szCs w:val="48"/>
        </w:rPr>
        <w:t>ограниченными возможностями здоровья»</w:t>
      </w:r>
    </w:p>
    <w:p w:rsidR="00231253" w:rsidRDefault="00231253" w:rsidP="00231253">
      <w:pPr>
        <w:jc w:val="center"/>
        <w:rPr>
          <w:b/>
          <w:sz w:val="48"/>
          <w:szCs w:val="48"/>
        </w:rPr>
      </w:pPr>
    </w:p>
    <w:p w:rsidR="00231253" w:rsidRDefault="00231253" w:rsidP="00231253">
      <w:pPr>
        <w:jc w:val="center"/>
        <w:rPr>
          <w:b/>
          <w:sz w:val="48"/>
          <w:szCs w:val="48"/>
        </w:rPr>
      </w:pPr>
    </w:p>
    <w:p w:rsidR="00231253" w:rsidRDefault="00231253" w:rsidP="00231253">
      <w:pPr>
        <w:jc w:val="center"/>
        <w:rPr>
          <w:b/>
          <w:sz w:val="48"/>
          <w:szCs w:val="48"/>
        </w:rPr>
      </w:pPr>
    </w:p>
    <w:p w:rsidR="00231253" w:rsidRDefault="00231253" w:rsidP="00231253">
      <w:pPr>
        <w:jc w:val="center"/>
        <w:rPr>
          <w:b/>
          <w:sz w:val="48"/>
          <w:szCs w:val="48"/>
        </w:rPr>
      </w:pPr>
    </w:p>
    <w:p w:rsidR="00231253" w:rsidRDefault="00231253" w:rsidP="00231253">
      <w:pPr>
        <w:jc w:val="center"/>
        <w:rPr>
          <w:b/>
          <w:sz w:val="48"/>
          <w:szCs w:val="48"/>
        </w:rPr>
      </w:pPr>
    </w:p>
    <w:p w:rsidR="00231253" w:rsidRDefault="00231253" w:rsidP="00231253">
      <w:pPr>
        <w:jc w:val="center"/>
        <w:rPr>
          <w:b/>
          <w:sz w:val="48"/>
          <w:szCs w:val="48"/>
        </w:rPr>
      </w:pPr>
    </w:p>
    <w:p w:rsidR="00231253" w:rsidRDefault="00231253" w:rsidP="00231253">
      <w:pPr>
        <w:jc w:val="center"/>
        <w:rPr>
          <w:b/>
          <w:sz w:val="48"/>
          <w:szCs w:val="48"/>
        </w:rPr>
      </w:pPr>
    </w:p>
    <w:p w:rsidR="00231253" w:rsidRPr="00231253" w:rsidRDefault="00231253" w:rsidP="00231253">
      <w:pPr>
        <w:jc w:val="right"/>
        <w:rPr>
          <w:b/>
          <w:sz w:val="28"/>
          <w:szCs w:val="28"/>
        </w:rPr>
      </w:pPr>
      <w:proofErr w:type="spellStart"/>
      <w:r w:rsidRPr="00231253">
        <w:rPr>
          <w:b/>
          <w:sz w:val="28"/>
          <w:szCs w:val="28"/>
        </w:rPr>
        <w:t>Докладчик</w:t>
      </w:r>
      <w:proofErr w:type="gramStart"/>
      <w:r w:rsidRPr="00231253">
        <w:rPr>
          <w:b/>
          <w:sz w:val="28"/>
          <w:szCs w:val="28"/>
        </w:rPr>
        <w:t>:С</w:t>
      </w:r>
      <w:proofErr w:type="gramEnd"/>
      <w:r w:rsidRPr="00231253">
        <w:rPr>
          <w:b/>
          <w:sz w:val="28"/>
          <w:szCs w:val="28"/>
        </w:rPr>
        <w:t>оциальный</w:t>
      </w:r>
      <w:proofErr w:type="spellEnd"/>
      <w:r w:rsidRPr="00231253">
        <w:rPr>
          <w:b/>
          <w:sz w:val="28"/>
          <w:szCs w:val="28"/>
        </w:rPr>
        <w:t xml:space="preserve"> педагог МБОУ</w:t>
      </w:r>
    </w:p>
    <w:p w:rsidR="00231253" w:rsidRPr="00231253" w:rsidRDefault="00231253" w:rsidP="00231253">
      <w:pPr>
        <w:jc w:val="right"/>
        <w:rPr>
          <w:b/>
          <w:sz w:val="28"/>
          <w:szCs w:val="28"/>
        </w:rPr>
      </w:pPr>
      <w:r w:rsidRPr="00231253">
        <w:rPr>
          <w:b/>
          <w:sz w:val="28"/>
          <w:szCs w:val="28"/>
        </w:rPr>
        <w:t xml:space="preserve">«СОШ </w:t>
      </w:r>
      <w:proofErr w:type="spellStart"/>
      <w:r w:rsidRPr="00231253">
        <w:rPr>
          <w:b/>
          <w:sz w:val="28"/>
          <w:szCs w:val="28"/>
        </w:rPr>
        <w:t>им.С.Лорсанова</w:t>
      </w:r>
      <w:proofErr w:type="spellEnd"/>
      <w:r w:rsidRPr="00231253">
        <w:rPr>
          <w:b/>
          <w:sz w:val="28"/>
          <w:szCs w:val="28"/>
        </w:rPr>
        <w:t xml:space="preserve"> с </w:t>
      </w:r>
      <w:proofErr w:type="spellStart"/>
      <w:r w:rsidRPr="00231253">
        <w:rPr>
          <w:b/>
          <w:sz w:val="28"/>
          <w:szCs w:val="28"/>
        </w:rPr>
        <w:t>Шаами</w:t>
      </w:r>
      <w:proofErr w:type="spellEnd"/>
      <w:r w:rsidRPr="00231253">
        <w:rPr>
          <w:b/>
          <w:sz w:val="28"/>
          <w:szCs w:val="28"/>
        </w:rPr>
        <w:t>-Юрт»</w:t>
      </w:r>
    </w:p>
    <w:p w:rsidR="00231253" w:rsidRDefault="00231253" w:rsidP="00231253">
      <w:pPr>
        <w:jc w:val="right"/>
        <w:rPr>
          <w:b/>
          <w:sz w:val="28"/>
          <w:szCs w:val="28"/>
        </w:rPr>
      </w:pPr>
      <w:r w:rsidRPr="00231253">
        <w:rPr>
          <w:b/>
          <w:sz w:val="28"/>
          <w:szCs w:val="28"/>
        </w:rPr>
        <w:t>Дудаева Заира Адамовна</w:t>
      </w:r>
    </w:p>
    <w:p w:rsidR="009821AF" w:rsidRPr="009821AF" w:rsidRDefault="009821AF" w:rsidP="009821AF">
      <w:pPr>
        <w:shd w:val="clear" w:color="auto" w:fill="FFFFFF"/>
        <w:spacing w:before="270" w:after="135" w:line="390" w:lineRule="atLeast"/>
        <w:jc w:val="right"/>
        <w:outlineLvl w:val="0"/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</w:pPr>
      <w:r w:rsidRPr="009821AF"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  <w:lastRenderedPageBreak/>
        <w:t>«Мы исключили эту часть людей из общества,</w:t>
      </w:r>
    </w:p>
    <w:p w:rsidR="009821AF" w:rsidRPr="009821AF" w:rsidRDefault="009821AF" w:rsidP="009821AF">
      <w:pPr>
        <w:shd w:val="clear" w:color="auto" w:fill="FFFFFF"/>
        <w:spacing w:before="270" w:after="135" w:line="390" w:lineRule="atLeast"/>
        <w:jc w:val="right"/>
        <w:outlineLvl w:val="0"/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</w:pPr>
      <w:r w:rsidRPr="009821AF"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  <w:t xml:space="preserve">И надо вернуть их назад, в общество, потому </w:t>
      </w:r>
    </w:p>
    <w:p w:rsidR="009821AF" w:rsidRPr="009821AF" w:rsidRDefault="009821AF" w:rsidP="009821AF">
      <w:pPr>
        <w:shd w:val="clear" w:color="auto" w:fill="FFFFFF"/>
        <w:spacing w:before="270" w:after="135" w:line="390" w:lineRule="atLeast"/>
        <w:jc w:val="right"/>
        <w:outlineLvl w:val="0"/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</w:pPr>
      <w:r w:rsidRPr="009821AF"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  <w:t xml:space="preserve">что они могут нас чему-то научить» </w:t>
      </w:r>
    </w:p>
    <w:p w:rsidR="009821AF" w:rsidRPr="009821AF" w:rsidRDefault="009821AF" w:rsidP="009821AF">
      <w:pPr>
        <w:shd w:val="clear" w:color="auto" w:fill="FFFFFF"/>
        <w:spacing w:before="270" w:after="135" w:line="390" w:lineRule="atLeast"/>
        <w:jc w:val="right"/>
        <w:outlineLvl w:val="0"/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</w:pPr>
      <w:r w:rsidRPr="009821AF"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  <w:t xml:space="preserve">Жан </w:t>
      </w:r>
      <w:proofErr w:type="spellStart"/>
      <w:r w:rsidRPr="009821AF"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  <w:t>Ванье</w:t>
      </w:r>
      <w:proofErr w:type="spellEnd"/>
      <w:r w:rsidRPr="009821AF"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  <w:t xml:space="preserve"> «Из глубины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Инклюзивное образование </w:t>
      </w:r>
      <w:proofErr w:type="gramStart"/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–э</w:t>
      </w:r>
      <w:proofErr w:type="gramEnd"/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то, если можно так сказать ,целая философия взглядов и уместить ее в одно выступление невозможно. Но мы, современные педагоги</w:t>
      </w:r>
      <w:proofErr w:type="gramStart"/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 ,</w:t>
      </w:r>
      <w:proofErr w:type="gramEnd"/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должны об этом знать .иметь об этом представление и свое мнение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 </w:t>
      </w: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 современном Российском образовании все большее внимание уделяется вопросам обучения детей с особыми образовательными потребностями</w:t>
      </w: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.</w:t>
      </w: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Стало кардинально меняться отношение общества к человеку с ограниченными возможностями, признавая его равноправным и достойным членом общества, но имеющего ещё свои дополнительные проблемы.</w:t>
      </w: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 </w:t>
      </w: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ак правило, с появлением в семье ребенка с ограниченными возможностями здоровья увеличиваются материально-бытовые, финансовые, жилищные проблемы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     Не секрет, что появление в семье ребенка с ОВ всегда тяжелый психологический стресс для всех членов семьи.  Постоянная тревога за больного ребенка, чувство растерянности, подавленности являются причиной многих стрессовых ситуаций, но в основном, в силу нашей ментальности, семья сплачивается, дети в таких семьях рано взрослеют, с ранних лет начинают заботиться друг о друге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о, к сожалению, общество не всегда правильно понимает проблемы таких семей, и лишь небольшой их процент ощущает поддержку окружающих. В связи с этим родители не берут детей сна всякого рода развлекательные, зрелищные мероприятия</w:t>
      </w:r>
      <w:proofErr w:type="gramStart"/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,</w:t>
      </w:r>
      <w:proofErr w:type="gramEnd"/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тем самым, обрекая их с рождения на полную изоляцию от общества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Семья, в которой есть дети-инвалиды особый объект внимания. 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этому, получив информа</w:t>
      </w: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softHyphen/>
        <w:t>цию о такой семье, составляем план оказания ей помощи, мы в своей школе совместно с психологом разрабаты</w:t>
      </w: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softHyphen/>
        <w:t>ваем рекомендации и для родителей</w:t>
      </w:r>
      <w:proofErr w:type="gramStart"/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,</w:t>
      </w:r>
      <w:proofErr w:type="gramEnd"/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и  для учителей  как правильно проводить реабилитацию данного ребёнка. 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Важной стороной своей работы с семьями, воспитывающими детей с ограниченными возможностям, мы считаем создание объединения родителей детей-инвалидов, которое называется </w:t>
      </w: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«Родительский клуб»</w:t>
      </w:r>
      <w:proofErr w:type="gramStart"/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.(</w:t>
      </w:r>
      <w:proofErr w:type="gramEnd"/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Слайд2)    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Само существование такого клуба, во-первых, вселяет в родителей убеждение, что они не одиноки, во-вторых, рождает надежду на </w:t>
      </w: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помощь, понимание, взаимообогащение знаниями, опытом, полезной информацией; расширяет круг общения с себе подобными</w:t>
      </w:r>
      <w:proofErr w:type="gramStart"/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.</w:t>
      </w:r>
      <w:proofErr w:type="gramEnd"/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. 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Родительский клуб как объединение родителей, воспитывающих ребенка с особенностями развития, ставит перед собой следующие задачи.                                                                                 </w:t>
      </w: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СЛ 4</w:t>
      </w:r>
    </w:p>
    <w:p w:rsidR="009821AF" w:rsidRPr="009821AF" w:rsidRDefault="009821AF" w:rsidP="009821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формирование адекватного восприятия родителями своего ребенка: важно отойти от понятия «болезни» и перейти к понятию «особых законов развития»;</w:t>
      </w:r>
    </w:p>
    <w:p w:rsidR="009821AF" w:rsidRPr="009821AF" w:rsidRDefault="009821AF" w:rsidP="009821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формирование благоприятного микроклимата в семье для максимального раскрытия имеющихся у ребенка личностных, творческих и социальных ресурсов;</w:t>
      </w:r>
    </w:p>
    <w:p w:rsidR="009821AF" w:rsidRPr="009821AF" w:rsidRDefault="009821AF" w:rsidP="009821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формирование партнерских взаимоотношений родителей с учреждениями, реализующими взаимосвязь и </w:t>
      </w:r>
      <w:proofErr w:type="spellStart"/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взаимодополнение</w:t>
      </w:r>
      <w:proofErr w:type="spellEnd"/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 знаний, обогащение опытом;</w:t>
      </w:r>
    </w:p>
    <w:p w:rsidR="009821AF" w:rsidRPr="009821AF" w:rsidRDefault="009821AF" w:rsidP="009821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личностное и социальное развитие родителей, формирование навыков социальной активности и конструктивности поведения.</w:t>
      </w:r>
    </w:p>
    <w:p w:rsidR="009821AF" w:rsidRPr="009821AF" w:rsidRDefault="009821AF" w:rsidP="009821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В родительском клубе используются разнообразные формы работы. </w:t>
      </w:r>
      <w:proofErr w:type="gramStart"/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Среди них, традиционные и нетрадиционные:</w:t>
      </w:r>
      <w:proofErr w:type="gramEnd"/>
    </w:p>
    <w:p w:rsidR="009821AF" w:rsidRPr="009821AF" w:rsidRDefault="009821AF" w:rsidP="009821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индивидуальные консультации по вопросам развития ребенка;</w:t>
      </w:r>
    </w:p>
    <w:p w:rsidR="009821AF" w:rsidRPr="009821AF" w:rsidRDefault="009821AF" w:rsidP="009821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организация выездных мероприятий: посещение театров, музеев, выставок, выезд за город и пр.;</w:t>
      </w:r>
    </w:p>
    <w:p w:rsidR="009821AF" w:rsidRPr="009821AF" w:rsidRDefault="009821AF" w:rsidP="009821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образовательные семинары;</w:t>
      </w:r>
    </w:p>
    <w:p w:rsidR="009821AF" w:rsidRPr="009821AF" w:rsidRDefault="009821AF" w:rsidP="009821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психологические тренинги; общественные акции;</w:t>
      </w:r>
    </w:p>
    <w:p w:rsidR="009821AF" w:rsidRPr="009821AF" w:rsidRDefault="009821AF" w:rsidP="009821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proofErr w:type="gramStart"/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пресс-клубы</w:t>
      </w:r>
      <w:proofErr w:type="gramEnd"/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 и тематические круглые столы; публикации опыта воспитания ребенка в семье; встречи с представителями власти;</w:t>
      </w:r>
    </w:p>
    <w:p w:rsidR="009821AF" w:rsidRPr="009821AF" w:rsidRDefault="009821AF" w:rsidP="009821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занятия в системе «ребенок — родитель — специалист»; участие в экспертизе динамики развития ребенка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онсультативная, профилактическая и просветительская работа с семьей строится на идее сотрудничества, увеличения ее воспитательных возможностей, установления гармоничных детско-родительских отношений. Задачами этой работы являются изменение психологических установок родителей на роль семьи в образовательном процессе; изменение стиля взаимоотношений с ребенком; более широкое использование педагогических возможностей семьи. Кроме этого, социальная работа предполагает знакомство учащихся и родителей с их правами и обязанностями, законодательными документами, а также – информирование об общественных и государственных организациях, имеющих отношение к лицам с ограниченными возможностями здоровья, как в России, так и за рубежом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Педагоги оказывают конкретную практическую помощь семьям, воспитывающим детей с ограниченными возможностями здоровья, при оформлении инвалидности и приобретении специальных сре</w:t>
      </w:r>
      <w:proofErr w:type="gramStart"/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ств дл</w:t>
      </w:r>
      <w:proofErr w:type="gramEnd"/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я обучения детей. Иначе говоря, педагог служит связующим звеном между детьми и взрослыми, обеспечивает атмосферу </w:t>
      </w:r>
      <w:proofErr w:type="gramStart"/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оциально-психологического</w:t>
      </w:r>
      <w:proofErr w:type="gramEnd"/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proofErr w:type="spellStart"/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благоприятствия</w:t>
      </w:r>
      <w:proofErr w:type="spellEnd"/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в образовательном учреждении, привлекает родителей и общественность к организации и проведению социально значимых мероприятий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сновной целью работы с семьёй является создание благоприятных условий для личностного развития всех членов семьи (физического, социального, духовно-нравственного, интеллектуального), оказание комплексной социально-психологической помощи, а также защита ребенка и его окружения от негативного воздействия различных факторов на личностное развитие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lang w:eastAsia="ru-RU"/>
        </w:rPr>
        <w:t>Процесс организованного сотрудничества с семьёй включает в себя:</w:t>
      </w:r>
    </w:p>
    <w:p w:rsidR="009821AF" w:rsidRPr="009821AF" w:rsidRDefault="009821AF" w:rsidP="009821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изучение и описание обращений за помощью;</w:t>
      </w:r>
    </w:p>
    <w:p w:rsidR="009821AF" w:rsidRPr="009821AF" w:rsidRDefault="009821AF" w:rsidP="009821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обследование условий, где проживает семья;</w:t>
      </w:r>
    </w:p>
    <w:p w:rsidR="009821AF" w:rsidRPr="009821AF" w:rsidRDefault="009821AF" w:rsidP="009821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выяснение общих проблем семьи и её особенностей, отличий от других;</w:t>
      </w:r>
    </w:p>
    <w:p w:rsidR="009821AF" w:rsidRPr="009821AF" w:rsidRDefault="009821AF" w:rsidP="009821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выяснение целей и ожиданий семьи;</w:t>
      </w:r>
    </w:p>
    <w:p w:rsidR="009821AF" w:rsidRPr="009821AF" w:rsidRDefault="009821AF" w:rsidP="009821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наблюдение форм ответных реакций (молчат, рассказывают, ссорятся, ведут себя агрессивно, не доверяют и т.д.);</w:t>
      </w:r>
    </w:p>
    <w:p w:rsidR="009821AF" w:rsidRPr="009821AF" w:rsidRDefault="009821AF" w:rsidP="009821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изучение тех, кто уже помогал данной семье и помогает в настоящее время;</w:t>
      </w:r>
    </w:p>
    <w:p w:rsidR="009821AF" w:rsidRPr="009821AF" w:rsidRDefault="009821AF" w:rsidP="009821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влияние изъятий из семьи её членов;</w:t>
      </w:r>
    </w:p>
    <w:p w:rsidR="009821AF" w:rsidRPr="009821AF" w:rsidRDefault="009821AF" w:rsidP="009821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изучение прошлого семьи;</w:t>
      </w:r>
    </w:p>
    <w:p w:rsidR="009821AF" w:rsidRPr="009821AF" w:rsidRDefault="009821AF" w:rsidP="009821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изучение особенностей личности членов семьи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Этапы процесса работы с семьей: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lang w:eastAsia="ru-RU"/>
        </w:rPr>
        <w:t>Первый этап</w:t>
      </w:r>
      <w:r w:rsidRPr="009821AF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. Выявление неблагополучных семей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ля выявления неблагополучных семей социальный педагог использует различные методы изучения семьи:</w:t>
      </w:r>
    </w:p>
    <w:p w:rsidR="009821AF" w:rsidRPr="009821AF" w:rsidRDefault="009821AF" w:rsidP="009821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аблюдение за детьми;</w:t>
      </w:r>
    </w:p>
    <w:p w:rsidR="009821AF" w:rsidRPr="009821AF" w:rsidRDefault="009821AF" w:rsidP="009821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прос, анкетирование родителей и детей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Диагностика семьи является постоянным компонентом, на котором основывается система помощи и поддержки семьи. Проведение диагностических процедур требует соблюдения ряда принципов: комплексности, объективности, достаточности, последовательности и т.д. Не следует расширять диагностику, если к тому нет необходимых </w:t>
      </w: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показаний. Новое исследование может быть предпринято только на основе анализа предыдущей диагностической информации. Следует начинать с первичной диагностики жалоб родителей, а далее, изучив обоснованность этих жалоб, выявить причины указанных нарушений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lang w:eastAsia="ru-RU"/>
        </w:rPr>
        <w:t>Второй этап</w:t>
      </w:r>
      <w:r w:rsidRPr="009821AF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. Определение типов семейного воспитания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а этом этапе социальный педагог использует методики, направленные на изучение детско-родительских взаимоотношений; определение ведущих паттернов поведения каждого члена семьи; изучение характера коммуникации в семье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lang w:eastAsia="ru-RU"/>
        </w:rPr>
        <w:t xml:space="preserve">Третий этап. </w:t>
      </w:r>
      <w:r w:rsidRPr="009821AF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Дифференциация форм и методов работы с семьей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едагог разрабатывает план работы с семьей, направленный на корректировку отношения к ребенку в семье, учитывая при этом преобладающий тип семейного воспитания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Четвертый этап. Организация совместной работы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ля оказания помощи семье (информационной, посреднической, досуговой, социальной и педагогической) необходимо сотрудничество с различными специалистами (педагогический коллектив, инспектор ОДН, отдел опеки и попечительства, социальная защита и т.д.)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Основные функции в работе с семьёй:</w:t>
      </w:r>
    </w:p>
    <w:p w:rsidR="009821AF" w:rsidRPr="009821AF" w:rsidRDefault="009821AF" w:rsidP="009821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lang w:eastAsia="ru-RU"/>
        </w:rPr>
        <w:t>Охранно-защитная функция.</w:t>
      </w: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 Она направлена на обеспечение сохранности жизни детей, их безопасности от внешних угроз, правовую защиту законных прав и интересов ребенка, оказание ему экстренной помощи.</w:t>
      </w:r>
    </w:p>
    <w:p w:rsidR="009821AF" w:rsidRPr="009821AF" w:rsidRDefault="009821AF" w:rsidP="009821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lang w:eastAsia="ru-RU"/>
        </w:rPr>
        <w:t>Профилактическая функция.</w:t>
      </w: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 В сотрудничестве с другими учреждениями, организациями  по раннему выявлению неблагополучных семей, </w:t>
      </w:r>
      <w:proofErr w:type="spellStart"/>
      <w:proofErr w:type="gramStart"/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соц</w:t>
      </w:r>
      <w:proofErr w:type="spellEnd"/>
      <w:proofErr w:type="gramEnd"/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 педагоги оказывают своевременную помощь в разрешении внутрисемейных конфликтов, дают рекомендации по оздоровлению условий семейного воспитания.</w:t>
      </w:r>
    </w:p>
    <w:p w:rsidR="009821AF" w:rsidRPr="009821AF" w:rsidRDefault="009821AF" w:rsidP="009821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lang w:eastAsia="ru-RU"/>
        </w:rPr>
        <w:t>Восстановительная функция.</w:t>
      </w: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 Наша деятельность должна  способствовать восстановлению социального статуса ребенка, укреплению его связей с основными институтами социализации.</w:t>
      </w:r>
    </w:p>
    <w:p w:rsidR="009821AF" w:rsidRPr="009821AF" w:rsidRDefault="009821AF" w:rsidP="009821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lang w:eastAsia="ru-RU"/>
        </w:rPr>
        <w:t>Коррекционно-развивающая функция.</w:t>
      </w: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 </w:t>
      </w:r>
      <w:proofErr w:type="gramStart"/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На основе комплексной диагностики в определяется система мер медико-социальной, психолого-педагогической работы с детьми и его семьей.</w:t>
      </w:r>
      <w:proofErr w:type="gramEnd"/>
    </w:p>
    <w:p w:rsidR="009821AF" w:rsidRPr="009821AF" w:rsidRDefault="009821AF" w:rsidP="009821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lang w:eastAsia="ru-RU"/>
        </w:rPr>
        <w:t>Оздоровительная функция</w:t>
      </w:r>
      <w:r w:rsidRPr="009821AF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 предполагает сопровождение и рекомендации по укреплению здоровья ребенка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Наша деятельность   с семьей протекает по </w:t>
      </w:r>
      <w:r w:rsidRPr="009821AF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трем направлениям</w:t>
      </w: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: </w:t>
      </w:r>
      <w:proofErr w:type="gramStart"/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бразовательное</w:t>
      </w:r>
      <w:proofErr w:type="gramEnd"/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, психологическое и посредническое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Образовательное направление.</w:t>
      </w: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 Включает помощь родителям в обучении и воспитании. Помощь в обучении направлена на формирование педагогической культуры родителей и их просвещение. Помощь в воспитании осуществляется путем создания специальных воспитывающих ситуаций в целях укрепления воспитательного потенциала семьи. </w:t>
      </w:r>
      <w:r w:rsidRPr="009821AF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Психологическое направление</w:t>
      </w: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 Включает социально-психологическую поддержку и коррекцию. Такая поддержка с позиции педагога, направлена на формирование благоприятной психологической атмосферы в семье. Оказание поддержки в союзе с психологом становится наиболее эффективным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Посредническое направление</w:t>
      </w: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 Данное направление содержит следующие компоненты: помощь в организации, координацию и информирование. Помощь в организации заключается в организации семейного досуга (включение членов семьи в организацию и проведение праздников, ярмарок, выставок и т.д.). Помощь в координации направлена на установление и актуализацию связей семьи с различными ведомствами, социальными службами, центрами социальной помощи и поддержки. Помощь в информировании направлена на информирование семьи по вопросам социальной защиты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Методы работы с семьей: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Метод убеждения</w:t>
      </w: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- помогает убедить родителей в последствиях их антиобщественного поведения. С помощью данного метода можно добиться, чтобы родители сами начали искать путь выхода из сложившейся ситуации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Метод наблюдения</w:t>
      </w: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– помогает собрать больше материала для организации воспитательной работы в семье. Социальный педагог наблюдает за общением ребенка, его поведением в семье, в школе, на уроке, со сверстниками, его досуговой деятельностью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Метод бесед</w:t>
      </w: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– один из самых распространенных методов при работе с родителями, позволяющий в доверительной обстановке выяснить причины проблем в семье и наметить пути их решения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Кроме того, цель педагогов заключается в том, чтобы не только продуктивно сотрудничать с отдельными семьями, но находить новаторские способы взаимодействия всех семей. В инклюзивных школах учителя разрабатывают механизмы эффективного партнерства школы и семьи, которые связывают семьи и школу и, в конечном счете, помогают всем детям учиться и добиваться успеха. В отличие от многих программ сотрудничества, которые ориентированы на нужды семей со средним и высоким достатком, работники </w:t>
      </w: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инклюзивных школ принимают во внимание все семьи и используют методы работы, позволяющие семьям с любым доходом участвовать в жизни школы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реди таких методов можно отметить:</w:t>
      </w:r>
    </w:p>
    <w:p w:rsidR="009821AF" w:rsidRPr="009821AF" w:rsidRDefault="009821AF" w:rsidP="009821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ддержку института семьи в школьной системе;</w:t>
      </w:r>
    </w:p>
    <w:p w:rsidR="009821AF" w:rsidRPr="009821AF" w:rsidRDefault="009821AF" w:rsidP="009821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средничество между семьями и различными социальными учреждениями;</w:t>
      </w:r>
    </w:p>
    <w:p w:rsidR="009821AF" w:rsidRPr="009821AF" w:rsidRDefault="009821AF" w:rsidP="009821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едоставление семьям информации для возможности осознанного выбора;</w:t>
      </w:r>
    </w:p>
    <w:p w:rsidR="009821AF" w:rsidRPr="009821AF" w:rsidRDefault="009821AF" w:rsidP="009821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спользование лексики, свободной от профессионального жаргона и понятной родителям;</w:t>
      </w:r>
    </w:p>
    <w:p w:rsidR="009821AF" w:rsidRPr="009821AF" w:rsidRDefault="009821AF" w:rsidP="009821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мощь с проездом членов семьи к месту проведения школьных мероприятий;</w:t>
      </w:r>
    </w:p>
    <w:p w:rsidR="009821AF" w:rsidRPr="009821AF" w:rsidRDefault="009821AF" w:rsidP="009821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оведение мероприятий и собраний недалеко от школы и места проживания семей;</w:t>
      </w:r>
    </w:p>
    <w:p w:rsidR="009821AF" w:rsidRPr="009821AF" w:rsidRDefault="009821AF" w:rsidP="009821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льтернативные варианты работы с ребенком;</w:t>
      </w:r>
    </w:p>
    <w:p w:rsidR="009821AF" w:rsidRPr="009821AF" w:rsidRDefault="009821AF" w:rsidP="009821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рганизацию мероприятий, при которой дети не отделены от родителей во время их проведения;</w:t>
      </w:r>
    </w:p>
    <w:p w:rsidR="009821AF" w:rsidRPr="009821AF" w:rsidRDefault="009821AF" w:rsidP="009821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оведение мероприятий, ориентированных на интересы и нужды родителей;</w:t>
      </w:r>
    </w:p>
    <w:p w:rsidR="009821AF" w:rsidRPr="009821AF" w:rsidRDefault="009821AF" w:rsidP="009821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стреча с родителями в удобное для них время, например, вечером, на выходных или утром;</w:t>
      </w:r>
    </w:p>
    <w:p w:rsidR="009821AF" w:rsidRPr="009821AF" w:rsidRDefault="009821AF" w:rsidP="009821A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Ф</w:t>
      </w:r>
      <w:r w:rsidRPr="009821AF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ормы</w:t>
      </w: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взаимодействия с семьей, воспитывающей ребенка с ограниченными возможностями здоровья в условиях инклюзивного образования: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1. Непосредственная работа с конкретной семьей:</w:t>
      </w:r>
    </w:p>
    <w:p w:rsidR="009821AF" w:rsidRPr="009821AF" w:rsidRDefault="009821AF" w:rsidP="009821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педагог обращает внимание на внешний вид и окружение дома, подъезда, квартиры в случае домашнего </w:t>
      </w:r>
      <w:proofErr w:type="spellStart"/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изитирования</w:t>
      </w:r>
      <w:proofErr w:type="spellEnd"/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;</w:t>
      </w:r>
    </w:p>
    <w:p w:rsidR="009821AF" w:rsidRPr="009821AF" w:rsidRDefault="009821AF" w:rsidP="009821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стречаясь с семьей, старается увидеться не только с матерью, но и с отцом, другими детьми и взрослыми членами семьи;</w:t>
      </w:r>
    </w:p>
    <w:p w:rsidR="009821AF" w:rsidRPr="009821AF" w:rsidRDefault="009821AF" w:rsidP="009821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узнает от родителей о потребностях проблемах и ресурсах;</w:t>
      </w:r>
    </w:p>
    <w:p w:rsidR="009821AF" w:rsidRPr="009821AF" w:rsidRDefault="009821AF" w:rsidP="009821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прашивает о внешкольных занятиях ребенка (если тот достиг школьного возраста);</w:t>
      </w:r>
    </w:p>
    <w:p w:rsidR="009821AF" w:rsidRPr="009821AF" w:rsidRDefault="009821AF" w:rsidP="009821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твечает на вопросы родителей;</w:t>
      </w:r>
    </w:p>
    <w:p w:rsidR="009821AF" w:rsidRPr="009821AF" w:rsidRDefault="009821AF" w:rsidP="009821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аблюдает за тем, как в семье обращаются с ребенком, обучают и развивают его;</w:t>
      </w:r>
    </w:p>
    <w:p w:rsidR="009821AF" w:rsidRPr="009821AF" w:rsidRDefault="009821AF" w:rsidP="009821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емонстрирует стратегию поведения, обучения, решения проблем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В рамках этой же тактики родители наносят визит педагогу (или педагогам) и в ходе его:</w:t>
      </w:r>
    </w:p>
    <w:p w:rsidR="009821AF" w:rsidRPr="009821AF" w:rsidRDefault="009821AF" w:rsidP="009821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одители наблюдают, как специалист обращается с ребенком (например, присутствуют в классе или на приеме, во время тестирования);</w:t>
      </w:r>
    </w:p>
    <w:p w:rsidR="009821AF" w:rsidRPr="009821AF" w:rsidRDefault="009821AF" w:rsidP="009821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едагог отвечает на вопросы родителей, объясняет;</w:t>
      </w:r>
    </w:p>
    <w:p w:rsidR="009821AF" w:rsidRPr="009821AF" w:rsidRDefault="009821AF" w:rsidP="009821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едагог наблюдает, как родители обращаются с ребенком;</w:t>
      </w:r>
    </w:p>
    <w:p w:rsidR="009821AF" w:rsidRPr="009821AF" w:rsidRDefault="009821AF" w:rsidP="009821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едагог организует консультацию с представителями других служб, если это необходимо ему для лучшего понимания и решения проблем или если это непосредственно может помочь семье;</w:t>
      </w:r>
    </w:p>
    <w:p w:rsidR="009821AF" w:rsidRPr="009821AF" w:rsidRDefault="009821AF" w:rsidP="009821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едлагает родителям заполнить карты, схемы, вопросники по развитию ребенка, затем сравнивает их результаты со своими ответами;</w:t>
      </w:r>
    </w:p>
    <w:p w:rsidR="009821AF" w:rsidRPr="009821AF" w:rsidRDefault="009821AF" w:rsidP="009821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одители посещают школьные консилиумы и к комиссии;</w:t>
      </w:r>
    </w:p>
    <w:p w:rsidR="009821AF" w:rsidRPr="009821AF" w:rsidRDefault="009821AF" w:rsidP="009821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одителям представляется письменный отчет результатов тестирования или оценивания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2. Опосредованная работа с конкретной семьей:</w:t>
      </w:r>
    </w:p>
    <w:p w:rsidR="009821AF" w:rsidRPr="009821AF" w:rsidRDefault="009821AF" w:rsidP="009821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нформация и обмен комментариями осуществляются через специально организованный дневник, куда родители и соц. педагог вносят записи, например каждую неделю или две;</w:t>
      </w:r>
    </w:p>
    <w:p w:rsidR="009821AF" w:rsidRPr="009821AF" w:rsidRDefault="009821AF" w:rsidP="009821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омашний дневник наблюдений анализируется при встрече;</w:t>
      </w:r>
    </w:p>
    <w:p w:rsidR="009821AF" w:rsidRPr="009821AF" w:rsidRDefault="009821AF" w:rsidP="009821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езультаты проведенной реабилитационной работы представляются в отчетах, (раз в полгода);</w:t>
      </w:r>
    </w:p>
    <w:p w:rsidR="009821AF" w:rsidRPr="009821AF" w:rsidRDefault="009821AF" w:rsidP="009821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педагог, привлекая других </w:t>
      </w:r>
      <w:proofErr w:type="gramStart"/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пециалистов</w:t>
      </w:r>
      <w:proofErr w:type="gramEnd"/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организует письменные извещения, информацию для родителей;</w:t>
      </w:r>
    </w:p>
    <w:p w:rsidR="009821AF" w:rsidRPr="009821AF" w:rsidRDefault="009821AF" w:rsidP="009821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онтакты по телефону;</w:t>
      </w:r>
    </w:p>
    <w:p w:rsidR="009821AF" w:rsidRPr="009821AF" w:rsidRDefault="009821AF" w:rsidP="009821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одители берут в библиотеке книги, учебные пособия на дом по рекомендации педагога;</w:t>
      </w:r>
    </w:p>
    <w:p w:rsidR="009821AF" w:rsidRPr="009821AF" w:rsidRDefault="009821AF" w:rsidP="009821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одители заполняют карты, вопросники, схемы развития способностей ребенка;</w:t>
      </w:r>
    </w:p>
    <w:p w:rsidR="009821AF" w:rsidRPr="009821AF" w:rsidRDefault="009821AF" w:rsidP="009821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екомендуются занятия на выходные дни, предоставляется информация о возможностях отдыха;</w:t>
      </w:r>
    </w:p>
    <w:p w:rsidR="009821AF" w:rsidRPr="009821AF" w:rsidRDefault="009821AF" w:rsidP="009821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одителям предоставляется возможность знакомиться с содержанием папки материалов по их ребенку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3. Непосредственная работа с группой родителей:</w:t>
      </w:r>
    </w:p>
    <w:p w:rsidR="009821AF" w:rsidRPr="009821AF" w:rsidRDefault="009821AF" w:rsidP="009821A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стречи с родителями, обмен информацией, отчет о ходе проделанной работы и успехах ребенка, обсуждение планов на будущее;</w:t>
      </w:r>
    </w:p>
    <w:p w:rsidR="009821AF" w:rsidRPr="009821AF" w:rsidRDefault="009821AF" w:rsidP="009821A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ыступления на встрече родителей и ответы на их вопросы;</w:t>
      </w:r>
    </w:p>
    <w:p w:rsidR="009821AF" w:rsidRPr="009821AF" w:rsidRDefault="009821AF" w:rsidP="009821A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организация семинаров для родителей, выступлений, бесед, ролевых игр;</w:t>
      </w:r>
    </w:p>
    <w:p w:rsidR="009821AF" w:rsidRPr="009821AF" w:rsidRDefault="009821AF" w:rsidP="009821A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рганизация специального курса для родителей по той или иной тематике;</w:t>
      </w:r>
    </w:p>
    <w:p w:rsidR="009821AF" w:rsidRPr="009821AF" w:rsidRDefault="009821AF" w:rsidP="009821A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ивлечение родителей к подготовке и проведению культурно-массовых мероприятий;</w:t>
      </w:r>
    </w:p>
    <w:p w:rsidR="009821AF" w:rsidRPr="009821AF" w:rsidRDefault="009821AF" w:rsidP="009821A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нтервьюирование родителей об их отношении, дальнейших ожиданиях оказываемой помощи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4. Опосредованная работа с группой родителей:</w:t>
      </w:r>
    </w:p>
    <w:p w:rsidR="009821AF" w:rsidRPr="009821AF" w:rsidRDefault="009821AF" w:rsidP="009821A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едоставление родителям информации о том, как, на каких условиях и в каких случаях обратиться к конкретным специалистам (психолог, педагог, заместитель директора по воспитательной работе, директор);</w:t>
      </w:r>
    </w:p>
    <w:p w:rsidR="009821AF" w:rsidRPr="009821AF" w:rsidRDefault="009821AF" w:rsidP="009821A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рганизация выставки книг, методической литературы в кабинете или «уголке» для родителей;</w:t>
      </w:r>
    </w:p>
    <w:p w:rsidR="009821AF" w:rsidRPr="009821AF" w:rsidRDefault="009821AF" w:rsidP="009821A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дготовка буклета, объясняющего процедуру тестирования, оценивания того, как интерпретируются результаты;</w:t>
      </w:r>
    </w:p>
    <w:p w:rsidR="009821AF" w:rsidRPr="009821AF" w:rsidRDefault="009821AF" w:rsidP="009821A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ыдача родителям книг на дом;</w:t>
      </w:r>
    </w:p>
    <w:p w:rsidR="009821AF" w:rsidRPr="009821AF" w:rsidRDefault="009821AF" w:rsidP="009821A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дготовка письменных предложений по домашним занятиям или готовящимся мероприятиям, возможностям отдыха;</w:t>
      </w:r>
    </w:p>
    <w:p w:rsidR="009821AF" w:rsidRPr="009821AF" w:rsidRDefault="009821AF" w:rsidP="009821A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ередача вопросников для выяснения потребностей и мнения родителей;</w:t>
      </w:r>
    </w:p>
    <w:p w:rsidR="009821AF" w:rsidRPr="009821AF" w:rsidRDefault="009821AF" w:rsidP="009821A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рганизация стенда или доски объявлений там, где родители ожидают детей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5. Развитие контактов между семьями:</w:t>
      </w:r>
    </w:p>
    <w:p w:rsidR="009821AF" w:rsidRPr="009821AF" w:rsidRDefault="009821AF" w:rsidP="009821A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едагог может способствовать развитию сети «нянь» среди группы родителей;</w:t>
      </w:r>
    </w:p>
    <w:p w:rsidR="009821AF" w:rsidRPr="009821AF" w:rsidRDefault="009821AF" w:rsidP="009821A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рганизовать посещение опытными родителями семей, где появился ребенок, нуждающийся в помощи;</w:t>
      </w:r>
    </w:p>
    <w:p w:rsidR="009821AF" w:rsidRPr="009821AF" w:rsidRDefault="009821AF" w:rsidP="009821A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мочь в организации ассоциации или группы самопомощи родителям;</w:t>
      </w:r>
    </w:p>
    <w:p w:rsidR="009821AF" w:rsidRPr="009821AF" w:rsidRDefault="009821AF" w:rsidP="009821A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иглашать отцов для помощи в работе по починке или наладке чего-либо;</w:t>
      </w:r>
    </w:p>
    <w:p w:rsidR="009821AF" w:rsidRPr="009821AF" w:rsidRDefault="009821AF" w:rsidP="009821A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обиваться того, чтобы родители были представлены в комиссиях или советах школы;</w:t>
      </w:r>
    </w:p>
    <w:p w:rsidR="009821AF" w:rsidRPr="009821AF" w:rsidRDefault="009821AF" w:rsidP="009821A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могать родителям в организации клубов по интересам и мероприятий для детей;</w:t>
      </w:r>
    </w:p>
    <w:p w:rsidR="009821AF" w:rsidRPr="009821AF" w:rsidRDefault="009821AF" w:rsidP="009821A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обиваться того, чтобы родители защищали свои права, вовлекались в работу общественных организаций, оказывающих влияние на развитие законодательства и порядка, предоставления услуг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Инвалиды являются частью нашего общества. Отношение к ним определяет уровень культуры и социального развития. Равнодушие и жестокость по отношению к инвалидам ведут к духовной деградации всего общества.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Гармонично организованная работа педагогов образовательных учреждений с семьями имеющими детей с ОВЗ – гарантия успеха образовательного и воспитательного процесса, адаптации дете</w:t>
      </w:r>
      <w:proofErr w:type="gramStart"/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й-</w:t>
      </w:r>
      <w:proofErr w:type="gramEnd"/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инвалидов в детском коллективе.                                                                                      И организация такого рода деятельности коллектива школы должно стать одним из важных звеньев работы социального педагога. </w:t>
      </w:r>
    </w:p>
    <w:p w:rsidR="009821AF" w:rsidRPr="009821AF" w:rsidRDefault="009821AF" w:rsidP="009821A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 заканчивая своё выступление, хочу вернуться к началу своего выступления  и напомнить вам слова</w:t>
      </w:r>
      <w:proofErr w:type="gramStart"/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,</w:t>
      </w:r>
      <w:proofErr w:type="gramEnd"/>
      <w:r w:rsidRPr="009821AF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которые были мной взяты эпиграфом к данному выступлению: </w:t>
      </w:r>
    </w:p>
    <w:p w:rsidR="009821AF" w:rsidRPr="009821AF" w:rsidRDefault="009821AF" w:rsidP="009821AF">
      <w:pPr>
        <w:shd w:val="clear" w:color="auto" w:fill="FFFFFF"/>
        <w:spacing w:before="270" w:after="135" w:line="390" w:lineRule="atLeast"/>
        <w:jc w:val="right"/>
        <w:outlineLvl w:val="0"/>
        <w:rPr>
          <w:rFonts w:ascii="Helvetica" w:eastAsia="Times New Roman" w:hAnsi="Helvetica" w:cs="Helvetica"/>
          <w:color w:val="199043"/>
          <w:kern w:val="36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199043"/>
          <w:kern w:val="36"/>
          <w:sz w:val="28"/>
          <w:szCs w:val="28"/>
          <w:lang w:eastAsia="ru-RU"/>
        </w:rPr>
        <w:t xml:space="preserve"> «Мы исключили эту часть людей из общества,</w:t>
      </w:r>
    </w:p>
    <w:p w:rsidR="009821AF" w:rsidRPr="009821AF" w:rsidRDefault="009821AF" w:rsidP="009821AF">
      <w:pPr>
        <w:shd w:val="clear" w:color="auto" w:fill="FFFFFF"/>
        <w:spacing w:before="270" w:after="135" w:line="390" w:lineRule="atLeast"/>
        <w:jc w:val="right"/>
        <w:outlineLvl w:val="0"/>
        <w:rPr>
          <w:rFonts w:ascii="Helvetica" w:eastAsia="Times New Roman" w:hAnsi="Helvetica" w:cs="Helvetica"/>
          <w:color w:val="199043"/>
          <w:kern w:val="36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199043"/>
          <w:kern w:val="36"/>
          <w:sz w:val="28"/>
          <w:szCs w:val="28"/>
          <w:lang w:eastAsia="ru-RU"/>
        </w:rPr>
        <w:t xml:space="preserve">И надо вернуть их назад, в общество, потому </w:t>
      </w:r>
    </w:p>
    <w:p w:rsidR="009821AF" w:rsidRPr="009821AF" w:rsidRDefault="009821AF" w:rsidP="009821AF">
      <w:pPr>
        <w:shd w:val="clear" w:color="auto" w:fill="FFFFFF"/>
        <w:spacing w:before="270" w:after="135" w:line="390" w:lineRule="atLeast"/>
        <w:jc w:val="right"/>
        <w:outlineLvl w:val="0"/>
        <w:rPr>
          <w:rFonts w:ascii="Helvetica" w:eastAsia="Times New Roman" w:hAnsi="Helvetica" w:cs="Helvetica"/>
          <w:color w:val="199043"/>
          <w:kern w:val="36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199043"/>
          <w:kern w:val="36"/>
          <w:sz w:val="28"/>
          <w:szCs w:val="28"/>
          <w:lang w:eastAsia="ru-RU"/>
        </w:rPr>
        <w:t xml:space="preserve">что они могут нас чему-то научить» </w:t>
      </w:r>
    </w:p>
    <w:p w:rsidR="009821AF" w:rsidRPr="009821AF" w:rsidRDefault="009821AF" w:rsidP="009821AF">
      <w:pPr>
        <w:shd w:val="clear" w:color="auto" w:fill="FFFFFF"/>
        <w:spacing w:before="270" w:after="135" w:line="390" w:lineRule="atLeast"/>
        <w:jc w:val="right"/>
        <w:outlineLvl w:val="0"/>
        <w:rPr>
          <w:rFonts w:ascii="Helvetica" w:eastAsia="Times New Roman" w:hAnsi="Helvetica" w:cs="Helvetica"/>
          <w:color w:val="199043"/>
          <w:kern w:val="36"/>
          <w:sz w:val="28"/>
          <w:szCs w:val="28"/>
          <w:lang w:eastAsia="ru-RU"/>
        </w:rPr>
      </w:pPr>
      <w:r w:rsidRPr="009821AF">
        <w:rPr>
          <w:rFonts w:ascii="Helvetica" w:eastAsia="Times New Roman" w:hAnsi="Helvetica" w:cs="Helvetica"/>
          <w:color w:val="199043"/>
          <w:kern w:val="36"/>
          <w:sz w:val="28"/>
          <w:szCs w:val="28"/>
          <w:lang w:eastAsia="ru-RU"/>
        </w:rPr>
        <w:t xml:space="preserve">Жан </w:t>
      </w:r>
      <w:proofErr w:type="spellStart"/>
      <w:r w:rsidRPr="009821AF">
        <w:rPr>
          <w:rFonts w:ascii="Helvetica" w:eastAsia="Times New Roman" w:hAnsi="Helvetica" w:cs="Helvetica"/>
          <w:color w:val="199043"/>
          <w:kern w:val="36"/>
          <w:sz w:val="28"/>
          <w:szCs w:val="28"/>
          <w:lang w:eastAsia="ru-RU"/>
        </w:rPr>
        <w:t>Ванье</w:t>
      </w:r>
      <w:proofErr w:type="spellEnd"/>
      <w:r w:rsidRPr="009821AF">
        <w:rPr>
          <w:rFonts w:ascii="Helvetica" w:eastAsia="Times New Roman" w:hAnsi="Helvetica" w:cs="Helvetica"/>
          <w:color w:val="199043"/>
          <w:kern w:val="36"/>
          <w:sz w:val="28"/>
          <w:szCs w:val="28"/>
          <w:lang w:eastAsia="ru-RU"/>
        </w:rPr>
        <w:t xml:space="preserve"> «из глубины»</w:t>
      </w:r>
    </w:p>
    <w:p w:rsidR="009821AF" w:rsidRPr="00231253" w:rsidRDefault="009821AF" w:rsidP="00231253">
      <w:pPr>
        <w:jc w:val="right"/>
        <w:rPr>
          <w:b/>
          <w:sz w:val="28"/>
          <w:szCs w:val="28"/>
        </w:rPr>
      </w:pPr>
    </w:p>
    <w:sectPr w:rsidR="009821AF" w:rsidRPr="00231253" w:rsidSect="008A47B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0F57"/>
    <w:multiLevelType w:val="multilevel"/>
    <w:tmpl w:val="7E44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777D3F"/>
    <w:multiLevelType w:val="multilevel"/>
    <w:tmpl w:val="51B2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6161DF"/>
    <w:multiLevelType w:val="multilevel"/>
    <w:tmpl w:val="CD4C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A71C43"/>
    <w:multiLevelType w:val="multilevel"/>
    <w:tmpl w:val="BA90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5B7B1D"/>
    <w:multiLevelType w:val="multilevel"/>
    <w:tmpl w:val="B482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5739CC"/>
    <w:multiLevelType w:val="multilevel"/>
    <w:tmpl w:val="08AE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305D63"/>
    <w:multiLevelType w:val="multilevel"/>
    <w:tmpl w:val="EF08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E862AF"/>
    <w:multiLevelType w:val="multilevel"/>
    <w:tmpl w:val="63C0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6972CA"/>
    <w:multiLevelType w:val="multilevel"/>
    <w:tmpl w:val="107A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1937F0"/>
    <w:multiLevelType w:val="multilevel"/>
    <w:tmpl w:val="7870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A56210"/>
    <w:multiLevelType w:val="multilevel"/>
    <w:tmpl w:val="8BCC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7E"/>
    <w:rsid w:val="00231253"/>
    <w:rsid w:val="008A47BF"/>
    <w:rsid w:val="009821AF"/>
    <w:rsid w:val="009A264C"/>
    <w:rsid w:val="00D560D1"/>
    <w:rsid w:val="00F9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2AA6-DDEF-4F33-B12C-0B5E6456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528</Words>
  <Characters>14413</Characters>
  <Application>Microsoft Office Word</Application>
  <DocSecurity>0</DocSecurity>
  <Lines>120</Lines>
  <Paragraphs>33</Paragraphs>
  <ScaleCrop>false</ScaleCrop>
  <Company/>
  <LinksUpToDate>false</LinksUpToDate>
  <CharactersWithSpaces>1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10-17T09:37:00Z</dcterms:created>
  <dcterms:modified xsi:type="dcterms:W3CDTF">2017-10-17T09:48:00Z</dcterms:modified>
</cp:coreProperties>
</file>